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4180" w14:textId="13CCF48C" w:rsidR="00E147DE" w:rsidRPr="00C03C8A" w:rsidRDefault="00E147DE" w:rsidP="001C2892">
      <w:pPr>
        <w:rPr>
          <w:rFonts w:ascii="Times New Roman" w:hAnsi="Times New Roman" w:cs="Times New Roman"/>
          <w:b/>
          <w:bCs/>
        </w:rPr>
      </w:pPr>
      <w:r w:rsidRPr="00C03C8A">
        <w:rPr>
          <w:rFonts w:ascii="Times New Roman" w:hAnsi="Times New Roman" w:cs="Times New Roman"/>
          <w:b/>
          <w:bCs/>
        </w:rPr>
        <w:t xml:space="preserve">Appendix </w:t>
      </w:r>
      <w:r w:rsidR="00FD0E36">
        <w:rPr>
          <w:rFonts w:ascii="Times New Roman" w:hAnsi="Times New Roman" w:cs="Times New Roman"/>
          <w:b/>
          <w:bCs/>
        </w:rPr>
        <w:t>A</w:t>
      </w:r>
      <w:r w:rsidRPr="00C03C8A">
        <w:rPr>
          <w:rFonts w:ascii="Times New Roman" w:hAnsi="Times New Roman" w:cs="Times New Roman"/>
          <w:b/>
          <w:bCs/>
        </w:rPr>
        <w:t>: Detailed J</w:t>
      </w:r>
      <w:r w:rsidR="00C03C8A" w:rsidRPr="00C03C8A">
        <w:rPr>
          <w:rFonts w:ascii="Times New Roman" w:hAnsi="Times New Roman" w:cs="Times New Roman"/>
          <w:b/>
          <w:bCs/>
        </w:rPr>
        <w:t>L</w:t>
      </w:r>
      <w:r w:rsidRPr="00C03C8A">
        <w:rPr>
          <w:rFonts w:ascii="Times New Roman" w:hAnsi="Times New Roman" w:cs="Times New Roman"/>
          <w:b/>
          <w:bCs/>
        </w:rPr>
        <w:t>ab report</w:t>
      </w:r>
    </w:p>
    <w:p w14:paraId="52BE2326" w14:textId="77777777" w:rsidR="00E147DE" w:rsidRPr="00C03C8A" w:rsidRDefault="00E147DE" w:rsidP="00E147DE">
      <w:pPr>
        <w:rPr>
          <w:rFonts w:ascii="Times New Roman" w:hAnsi="Times New Roman" w:cs="Times New Roman"/>
        </w:rPr>
      </w:pPr>
    </w:p>
    <w:p w14:paraId="6357481D" w14:textId="77777777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Report Period of Performance:</w:t>
      </w:r>
    </w:p>
    <w:p w14:paraId="26765C2D" w14:textId="2D91F665" w:rsidR="00E147DE" w:rsidRPr="00C03C8A" w:rsidRDefault="00DD29D7" w:rsidP="00E14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147DE" w:rsidRPr="00C03C8A">
        <w:rPr>
          <w:rFonts w:ascii="Times New Roman" w:hAnsi="Times New Roman" w:cs="Times New Roman"/>
        </w:rPr>
        <w:t>/1/202</w:t>
      </w:r>
      <w:r w:rsidR="00004F9F">
        <w:rPr>
          <w:rFonts w:ascii="Times New Roman" w:hAnsi="Times New Roman" w:cs="Times New Roman"/>
        </w:rPr>
        <w:t>1 –</w:t>
      </w:r>
      <w:r>
        <w:rPr>
          <w:rFonts w:ascii="Times New Roman" w:hAnsi="Times New Roman" w:cs="Times New Roman"/>
        </w:rPr>
        <w:t>6</w:t>
      </w:r>
      <w:r w:rsidR="00E147DE" w:rsidRPr="00C03C8A">
        <w:rPr>
          <w:rFonts w:ascii="Times New Roman" w:hAnsi="Times New Roman" w:cs="Times New Roman"/>
        </w:rPr>
        <w:t>/31/202</w:t>
      </w:r>
      <w:r w:rsidR="00004F9F">
        <w:rPr>
          <w:rFonts w:ascii="Times New Roman" w:hAnsi="Times New Roman" w:cs="Times New Roman"/>
        </w:rPr>
        <w:t>1</w:t>
      </w:r>
    </w:p>
    <w:p w14:paraId="25BAE372" w14:textId="77777777" w:rsidR="00E147DE" w:rsidRPr="00C03C8A" w:rsidRDefault="00E147DE" w:rsidP="00E147DE">
      <w:pPr>
        <w:rPr>
          <w:rFonts w:ascii="Times New Roman" w:hAnsi="Times New Roman" w:cs="Times New Roman"/>
        </w:rPr>
      </w:pPr>
    </w:p>
    <w:p w14:paraId="0DB44FA1" w14:textId="77777777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Co-Principal Investigator:</w:t>
      </w:r>
    </w:p>
    <w:p w14:paraId="595F8457" w14:textId="49C73E88" w:rsidR="00E147DE" w:rsidRPr="00C03C8A" w:rsidRDefault="002220E8" w:rsidP="00E147DE">
      <w:pPr>
        <w:rPr>
          <w:rFonts w:ascii="Times New Roman" w:hAnsi="Times New Roman" w:cs="Times New Roman"/>
          <w:lang w:val="es-ES"/>
        </w:rPr>
      </w:pPr>
      <w:r w:rsidRPr="00C03C8A">
        <w:rPr>
          <w:rFonts w:ascii="Times New Roman" w:hAnsi="Times New Roman" w:cs="Times New Roman"/>
          <w:lang w:val="es-ES"/>
        </w:rPr>
        <w:t>Riad Suleiman</w:t>
      </w:r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E147DE" w:rsidRPr="00C03C8A">
        <w:rPr>
          <w:rFonts w:ascii="Times New Roman" w:hAnsi="Times New Roman" w:cs="Times New Roman"/>
          <w:lang w:val="es-ES"/>
        </w:rPr>
        <w:t>with</w:t>
      </w:r>
      <w:proofErr w:type="spellEnd"/>
      <w:r w:rsidR="00E147DE" w:rsidRPr="00C03C8A">
        <w:rPr>
          <w:rFonts w:ascii="Times New Roman" w:hAnsi="Times New Roman" w:cs="Times New Roman"/>
          <w:lang w:val="es-ES"/>
        </w:rPr>
        <w:t xml:space="preserve"> Joe Grames and </w:t>
      </w:r>
      <w:r w:rsidRPr="00C03C8A">
        <w:rPr>
          <w:rFonts w:ascii="Times New Roman" w:hAnsi="Times New Roman" w:cs="Times New Roman"/>
          <w:lang w:val="es-ES"/>
        </w:rPr>
        <w:t xml:space="preserve">Matt </w:t>
      </w:r>
      <w:proofErr w:type="spellStart"/>
      <w:r w:rsidRPr="00C03C8A">
        <w:rPr>
          <w:rFonts w:ascii="Times New Roman" w:hAnsi="Times New Roman" w:cs="Times New Roman"/>
          <w:lang w:val="es-ES"/>
        </w:rPr>
        <w:t>Poelker</w:t>
      </w:r>
      <w:proofErr w:type="spellEnd"/>
      <w:r w:rsidR="00F90C88">
        <w:rPr>
          <w:rFonts w:ascii="Times New Roman" w:hAnsi="Times New Roman" w:cs="Times New Roman"/>
          <w:lang w:val="es-ES"/>
        </w:rPr>
        <w:t xml:space="preserve">, </w:t>
      </w:r>
      <w:r w:rsidR="00F90C88" w:rsidRPr="00F90C88">
        <w:rPr>
          <w:rFonts w:ascii="Times New Roman" w:hAnsi="Times New Roman" w:cs="Times New Roman"/>
          <w:color w:val="FF0000"/>
          <w:lang w:val="es-ES"/>
        </w:rPr>
        <w:t xml:space="preserve">and Eric </w:t>
      </w:r>
      <w:proofErr w:type="spellStart"/>
      <w:r w:rsidR="00F90C88" w:rsidRPr="00F90C88">
        <w:rPr>
          <w:rFonts w:ascii="Times New Roman" w:hAnsi="Times New Roman" w:cs="Times New Roman"/>
          <w:color w:val="FF0000"/>
          <w:lang w:val="es-ES"/>
        </w:rPr>
        <w:t>Voutier</w:t>
      </w:r>
      <w:proofErr w:type="spellEnd"/>
      <w:r w:rsidR="00F90C88" w:rsidRPr="00F90C88">
        <w:rPr>
          <w:rFonts w:ascii="Times New Roman" w:hAnsi="Times New Roman" w:cs="Times New Roman"/>
          <w:color w:val="FF0000"/>
          <w:lang w:val="es-ES"/>
        </w:rPr>
        <w:t xml:space="preserve"> (</w:t>
      </w:r>
      <w:proofErr w:type="spellStart"/>
      <w:r w:rsidR="00F90C88" w:rsidRPr="00F90C88">
        <w:rPr>
          <w:rFonts w:ascii="Times New Roman" w:hAnsi="Times New Roman" w:cs="Times New Roman"/>
          <w:color w:val="FF0000"/>
          <w:lang w:val="es-ES"/>
        </w:rPr>
        <w:t>IJCL</w:t>
      </w:r>
      <w:r w:rsidR="001F5076">
        <w:rPr>
          <w:rFonts w:ascii="Times New Roman" w:hAnsi="Times New Roman" w:cs="Times New Roman"/>
          <w:color w:val="FF0000"/>
          <w:lang w:val="es-ES"/>
        </w:rPr>
        <w:t>ab</w:t>
      </w:r>
      <w:proofErr w:type="spellEnd"/>
      <w:r w:rsidR="00F90C88" w:rsidRPr="00F90C88">
        <w:rPr>
          <w:rFonts w:ascii="Times New Roman" w:hAnsi="Times New Roman" w:cs="Times New Roman"/>
          <w:color w:val="FF0000"/>
          <w:lang w:val="es-ES"/>
        </w:rPr>
        <w:t>)</w:t>
      </w:r>
    </w:p>
    <w:p w14:paraId="4064E7EE" w14:textId="77777777" w:rsidR="00E147DE" w:rsidRPr="00C03C8A" w:rsidRDefault="00E147DE" w:rsidP="00E147DE">
      <w:pPr>
        <w:rPr>
          <w:rFonts w:ascii="Times New Roman" w:hAnsi="Times New Roman" w:cs="Times New Roman"/>
          <w:lang w:val="es-ES"/>
        </w:rPr>
      </w:pPr>
    </w:p>
    <w:p w14:paraId="7A2265A2" w14:textId="77777777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Work-scope Highlights:</w:t>
      </w:r>
    </w:p>
    <w:p w14:paraId="14A1DF55" w14:textId="7171F68E" w:rsidR="00E147DE" w:rsidRPr="00C03C8A" w:rsidRDefault="00E147DE" w:rsidP="00E147DE">
      <w:pPr>
        <w:jc w:val="both"/>
        <w:rPr>
          <w:rFonts w:ascii="Times New Roman" w:hAnsi="Times New Roman" w:cs="Times New Roman"/>
        </w:rPr>
      </w:pPr>
      <w:r w:rsidRPr="00C03C8A">
        <w:rPr>
          <w:rFonts w:ascii="Times New Roman" w:hAnsi="Times New Roman" w:cs="Times New Roman"/>
        </w:rPr>
        <w:t>Jefferson Lab’s contribution to this project is to provide a Compton Transmission Polarimeter, which will be used to measure beam polarization when the SRF photogun employs a GaAs photocathode</w:t>
      </w:r>
      <w:r w:rsidRPr="00F90C88">
        <w:rPr>
          <w:rFonts w:ascii="Times New Roman" w:hAnsi="Times New Roman" w:cs="Times New Roman"/>
          <w:color w:val="FF0000"/>
        </w:rPr>
        <w:t>.</w:t>
      </w:r>
      <w:r w:rsidR="00F90C88" w:rsidRPr="00F90C88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="00F90C88" w:rsidRPr="00F90C88">
        <w:rPr>
          <w:rFonts w:ascii="Times New Roman" w:hAnsi="Times New Roman" w:cs="Times New Roman"/>
          <w:color w:val="FF0000"/>
        </w:rPr>
        <w:t>IJCLab</w:t>
      </w:r>
      <w:proofErr w:type="spellEnd"/>
      <w:r w:rsidR="00F90C88" w:rsidRPr="00F90C88">
        <w:rPr>
          <w:rFonts w:ascii="Times New Roman" w:hAnsi="Times New Roman" w:cs="Times New Roman"/>
          <w:color w:val="FF0000"/>
        </w:rPr>
        <w:t xml:space="preserve">, Orsay, France) is contributing </w:t>
      </w:r>
      <w:r w:rsidR="001F5076">
        <w:rPr>
          <w:rFonts w:ascii="Times New Roman" w:hAnsi="Times New Roman" w:cs="Times New Roman"/>
          <w:color w:val="FF0000"/>
        </w:rPr>
        <w:t xml:space="preserve">to </w:t>
      </w:r>
      <w:r w:rsidR="00F90C88" w:rsidRPr="00F90C88">
        <w:rPr>
          <w:rFonts w:ascii="Times New Roman" w:hAnsi="Times New Roman" w:cs="Times New Roman"/>
          <w:color w:val="FF0000"/>
        </w:rPr>
        <w:t>Jefferson Lab’s effort</w:t>
      </w:r>
      <w:r w:rsidR="00F90C88">
        <w:rPr>
          <w:rFonts w:ascii="Times New Roman" w:hAnsi="Times New Roman" w:cs="Times New Roman"/>
        </w:rPr>
        <w:t>.</w:t>
      </w:r>
    </w:p>
    <w:p w14:paraId="4ED305D1" w14:textId="77777777" w:rsidR="00E147DE" w:rsidRPr="00C03C8A" w:rsidRDefault="00E147DE" w:rsidP="00E147DE">
      <w:pPr>
        <w:rPr>
          <w:rFonts w:ascii="Times New Roman" w:hAnsi="Times New Roman" w:cs="Times New Roman"/>
        </w:rPr>
      </w:pPr>
    </w:p>
    <w:p w14:paraId="10930ADB" w14:textId="24E948ED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Q</w:t>
      </w:r>
      <w:r w:rsidR="008A134F">
        <w:rPr>
          <w:rFonts w:ascii="Times New Roman" w:hAnsi="Times New Roman" w:cs="Times New Roman"/>
          <w:b/>
          <w:u w:val="single"/>
        </w:rPr>
        <w:t>3</w:t>
      </w:r>
      <w:r w:rsidRPr="00C03C8A">
        <w:rPr>
          <w:rFonts w:ascii="Times New Roman" w:hAnsi="Times New Roman" w:cs="Times New Roman"/>
          <w:b/>
          <w:u w:val="single"/>
        </w:rPr>
        <w:t xml:space="preserve"> FY21 Brief summary of activity issues, concerns, successes:</w:t>
      </w:r>
    </w:p>
    <w:p w14:paraId="397B3433" w14:textId="77777777" w:rsidR="00605B13" w:rsidRDefault="00605B13" w:rsidP="00E147DE">
      <w:pPr>
        <w:rPr>
          <w:rFonts w:ascii="Times New Roman" w:hAnsi="Times New Roman" w:cs="Times New Roman"/>
          <w:i/>
        </w:rPr>
      </w:pPr>
    </w:p>
    <w:p w14:paraId="47BACF51" w14:textId="77777777" w:rsidR="008E6D3B" w:rsidRDefault="00E147DE" w:rsidP="008E6D3B">
      <w:pPr>
        <w:rPr>
          <w:rFonts w:ascii="Times New Roman" w:hAnsi="Times New Roman" w:cs="Times New Roman"/>
          <w:i/>
        </w:rPr>
      </w:pPr>
      <w:r w:rsidRPr="00C03C8A">
        <w:rPr>
          <w:rFonts w:ascii="Times New Roman" w:hAnsi="Times New Roman" w:cs="Times New Roman"/>
          <w:i/>
        </w:rPr>
        <w:t>Activity successes</w:t>
      </w:r>
      <w:r w:rsidR="00605B13">
        <w:rPr>
          <w:rFonts w:ascii="Times New Roman" w:hAnsi="Times New Roman" w:cs="Times New Roman"/>
          <w:i/>
        </w:rPr>
        <w:t>:</w:t>
      </w:r>
    </w:p>
    <w:p w14:paraId="35DD9E92" w14:textId="140AC123" w:rsidR="008F2E49" w:rsidRPr="008A134F" w:rsidRDefault="00E147DE" w:rsidP="008A13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8A134F">
        <w:rPr>
          <w:rFonts w:ascii="Times New Roman" w:hAnsi="Times New Roman" w:cs="Times New Roman"/>
          <w:color w:val="000000"/>
        </w:rPr>
        <w:t xml:space="preserve">Jefferson Lab Fast Electronics Group </w:t>
      </w:r>
      <w:r w:rsidR="008A134F">
        <w:rPr>
          <w:rFonts w:ascii="Times New Roman" w:hAnsi="Times New Roman" w:cs="Times New Roman"/>
          <w:color w:val="000000"/>
        </w:rPr>
        <w:t>has finished</w:t>
      </w:r>
      <w:r w:rsidR="00123ADB" w:rsidRPr="008A134F">
        <w:rPr>
          <w:rFonts w:ascii="Times New Roman" w:hAnsi="Times New Roman" w:cs="Times New Roman"/>
          <w:color w:val="000000"/>
        </w:rPr>
        <w:t xml:space="preserve"> programming of the flash analog-to-digital convertor (FADC) and </w:t>
      </w:r>
      <w:r w:rsidR="008A134F">
        <w:rPr>
          <w:rFonts w:ascii="Times New Roman" w:hAnsi="Times New Roman" w:cs="Times New Roman"/>
          <w:color w:val="000000"/>
        </w:rPr>
        <w:t xml:space="preserve">now working on </w:t>
      </w:r>
      <w:r w:rsidR="00123ADB" w:rsidRPr="008A134F">
        <w:rPr>
          <w:rFonts w:ascii="Times New Roman" w:hAnsi="Times New Roman" w:cs="Times New Roman"/>
          <w:color w:val="000000"/>
        </w:rPr>
        <w:t>the</w:t>
      </w:r>
      <w:r w:rsidR="001B7627">
        <w:rPr>
          <w:rFonts w:ascii="Times New Roman" w:hAnsi="Times New Roman" w:cs="Times New Roman"/>
          <w:color w:val="000000"/>
        </w:rPr>
        <w:t xml:space="preserve"> </w:t>
      </w:r>
      <w:r w:rsidR="00123ADB" w:rsidRPr="008A134F">
        <w:rPr>
          <w:rFonts w:ascii="Times New Roman" w:hAnsi="Times New Roman" w:cs="Times New Roman"/>
          <w:color w:val="000000"/>
        </w:rPr>
        <w:t>user interface</w:t>
      </w:r>
      <w:r w:rsidR="001B7627">
        <w:rPr>
          <w:rFonts w:ascii="Times New Roman" w:hAnsi="Times New Roman" w:cs="Times New Roman"/>
          <w:color w:val="000000"/>
        </w:rPr>
        <w:t xml:space="preserve"> of the data acquisition system</w:t>
      </w:r>
      <w:r w:rsidR="00123ADB" w:rsidRPr="008A134F">
        <w:rPr>
          <w:rFonts w:ascii="Times New Roman" w:hAnsi="Times New Roman" w:cs="Times New Roman"/>
          <w:color w:val="000000"/>
        </w:rPr>
        <w:t xml:space="preserve">. </w:t>
      </w:r>
    </w:p>
    <w:p w14:paraId="71113406" w14:textId="3927DA8B" w:rsidR="008A134F" w:rsidRPr="008A134F" w:rsidRDefault="00E147DE" w:rsidP="00E147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 w:rsidRPr="00C03C8A">
        <w:rPr>
          <w:rFonts w:ascii="Times New Roman" w:hAnsi="Times New Roman" w:cs="Times New Roman"/>
          <w:color w:val="000000"/>
        </w:rPr>
        <w:t xml:space="preserve">Student </w:t>
      </w:r>
      <w:r w:rsidRPr="00C03C8A">
        <w:rPr>
          <w:rFonts w:ascii="Times New Roman" w:hAnsi="Times New Roman" w:cs="Times New Roman"/>
        </w:rPr>
        <w:t xml:space="preserve">Benjamin Fernandes </w:t>
      </w:r>
      <w:proofErr w:type="spellStart"/>
      <w:r w:rsidRPr="00C03C8A">
        <w:rPr>
          <w:rFonts w:ascii="Times New Roman" w:hAnsi="Times New Roman" w:cs="Times New Roman"/>
        </w:rPr>
        <w:t>Neres</w:t>
      </w:r>
      <w:proofErr w:type="spellEnd"/>
      <w:r w:rsidRPr="00C03C8A">
        <w:rPr>
          <w:rFonts w:ascii="Times New Roman" w:hAnsi="Times New Roman" w:cs="Times New Roman"/>
        </w:rPr>
        <w:t xml:space="preserve"> </w:t>
      </w:r>
      <w:r w:rsidR="008A134F" w:rsidRPr="001F5076">
        <w:rPr>
          <w:rFonts w:ascii="Times New Roman" w:hAnsi="Times New Roman" w:cs="Times New Roman"/>
          <w:color w:val="FF0000"/>
        </w:rPr>
        <w:t>(</w:t>
      </w:r>
      <w:proofErr w:type="spellStart"/>
      <w:r w:rsidR="001F5076" w:rsidRPr="001F5076">
        <w:rPr>
          <w:rFonts w:ascii="Times New Roman" w:hAnsi="Times New Roman" w:cs="Times New Roman"/>
          <w:color w:val="FF0000"/>
        </w:rPr>
        <w:t>IJCLab</w:t>
      </w:r>
      <w:proofErr w:type="spellEnd"/>
      <w:r w:rsidR="008A134F">
        <w:rPr>
          <w:rFonts w:ascii="Times New Roman" w:hAnsi="Times New Roman" w:cs="Times New Roman"/>
        </w:rPr>
        <w:t>):</w:t>
      </w:r>
    </w:p>
    <w:p w14:paraId="2BE59E86" w14:textId="0A1C3C7E" w:rsidR="008A3074" w:rsidRDefault="008A3074" w:rsidP="008A307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8A3074">
        <w:rPr>
          <w:rFonts w:ascii="Times New Roman" w:hAnsi="Times New Roman" w:cs="Times New Roman"/>
        </w:rPr>
        <w:t xml:space="preserve">GEANT4 </w:t>
      </w:r>
      <w:r w:rsidR="004D1108">
        <w:rPr>
          <w:rFonts w:ascii="Times New Roman" w:hAnsi="Times New Roman" w:cs="Times New Roman"/>
        </w:rPr>
        <w:t xml:space="preserve">simulation </w:t>
      </w:r>
      <w:r w:rsidRPr="008A3074">
        <w:rPr>
          <w:rFonts w:ascii="Times New Roman" w:hAnsi="Times New Roman" w:cs="Times New Roman"/>
        </w:rPr>
        <w:t xml:space="preserve">model of the Compton transmission </w:t>
      </w:r>
      <w:r w:rsidR="001B7627">
        <w:rPr>
          <w:rFonts w:ascii="Times New Roman" w:hAnsi="Times New Roman" w:cs="Times New Roman"/>
        </w:rPr>
        <w:t xml:space="preserve">polarimeter </w:t>
      </w:r>
      <w:r w:rsidRPr="008A3074">
        <w:rPr>
          <w:rFonts w:ascii="Times New Roman" w:hAnsi="Times New Roman" w:cs="Times New Roman"/>
        </w:rPr>
        <w:t>was successfully implemented</w:t>
      </w:r>
      <w:r w:rsidR="001B7627">
        <w:rPr>
          <w:rFonts w:ascii="Times New Roman" w:hAnsi="Times New Roman" w:cs="Times New Roman"/>
        </w:rPr>
        <w:t>.</w:t>
      </w:r>
    </w:p>
    <w:p w14:paraId="27225432" w14:textId="5D187E8E" w:rsidR="00821C01" w:rsidRDefault="008A3074" w:rsidP="008A307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8A3074">
        <w:rPr>
          <w:rFonts w:ascii="Times New Roman" w:hAnsi="Times New Roman" w:cs="Times New Roman"/>
        </w:rPr>
        <w:t>ptimization</w:t>
      </w:r>
      <w:r>
        <w:rPr>
          <w:rFonts w:ascii="Times New Roman" w:hAnsi="Times New Roman" w:cs="Times New Roman"/>
        </w:rPr>
        <w:t xml:space="preserve"> of</w:t>
      </w:r>
      <w:r w:rsidRPr="008A3074">
        <w:rPr>
          <w:rFonts w:ascii="Times New Roman" w:hAnsi="Times New Roman" w:cs="Times New Roman"/>
        </w:rPr>
        <w:t xml:space="preserve"> the polarimeter in terms of analyzer and detector dimensions</w:t>
      </w:r>
      <w:r>
        <w:rPr>
          <w:rFonts w:ascii="Times New Roman" w:hAnsi="Times New Roman" w:cs="Times New Roman"/>
        </w:rPr>
        <w:t xml:space="preserve"> is progressing</w:t>
      </w:r>
      <w:r w:rsidRPr="008A3074">
        <w:rPr>
          <w:rFonts w:ascii="Times New Roman" w:hAnsi="Times New Roman" w:cs="Times New Roman"/>
        </w:rPr>
        <w:t xml:space="preserve">. </w:t>
      </w:r>
    </w:p>
    <w:p w14:paraId="04A88FF6" w14:textId="13493BB8" w:rsidR="00E147DE" w:rsidRPr="001B7627" w:rsidRDefault="00821C01" w:rsidP="001B762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ed</w:t>
      </w:r>
      <w:r w:rsidR="008A3074" w:rsidRPr="008A3074">
        <w:rPr>
          <w:rFonts w:ascii="Times New Roman" w:hAnsi="Times New Roman" w:cs="Times New Roman"/>
        </w:rPr>
        <w:t xml:space="preserve"> evaluation of the performance within BNL beam conditions</w:t>
      </w:r>
      <w:r w:rsidR="001B7627">
        <w:rPr>
          <w:rFonts w:ascii="Times New Roman" w:hAnsi="Times New Roman" w:cs="Times New Roman"/>
        </w:rPr>
        <w:t xml:space="preserve"> </w:t>
      </w:r>
      <w:r w:rsidR="008A3074" w:rsidRPr="001B7627">
        <w:rPr>
          <w:rFonts w:ascii="Times New Roman" w:hAnsi="Times New Roman" w:cs="Times New Roman"/>
        </w:rPr>
        <w:t>(duration of a measurement, radiation damage</w:t>
      </w:r>
      <w:r w:rsidR="001B7627">
        <w:rPr>
          <w:rFonts w:ascii="Times New Roman" w:hAnsi="Times New Roman" w:cs="Times New Roman"/>
        </w:rPr>
        <w:t xml:space="preserve"> to the crystal detector</w:t>
      </w:r>
      <w:r w:rsidR="008A3074" w:rsidRPr="001B7627">
        <w:rPr>
          <w:rFonts w:ascii="Times New Roman" w:hAnsi="Times New Roman" w:cs="Times New Roman"/>
        </w:rPr>
        <w:t xml:space="preserve">). </w:t>
      </w:r>
    </w:p>
    <w:p w14:paraId="51A772C2" w14:textId="500D15A5" w:rsidR="00E147DE" w:rsidRDefault="00E147DE" w:rsidP="00E147DE">
      <w:pPr>
        <w:pStyle w:val="ListParagraph"/>
        <w:rPr>
          <w:rFonts w:ascii="Times New Roman" w:hAnsi="Times New Roman" w:cs="Times New Roman"/>
          <w:color w:val="000000"/>
        </w:rPr>
      </w:pPr>
    </w:p>
    <w:p w14:paraId="047B7226" w14:textId="77777777" w:rsidR="00615915" w:rsidRDefault="00615915" w:rsidP="00E147DE">
      <w:pPr>
        <w:rPr>
          <w:rFonts w:ascii="Times New Roman" w:hAnsi="Times New Roman" w:cs="Times New Roman"/>
          <w:i/>
        </w:rPr>
      </w:pPr>
    </w:p>
    <w:p w14:paraId="1FEA64A1" w14:textId="2E1E40E1" w:rsidR="00E147DE" w:rsidRPr="00C03C8A" w:rsidRDefault="00E147DE" w:rsidP="00E147DE">
      <w:pPr>
        <w:rPr>
          <w:rFonts w:ascii="Times New Roman" w:hAnsi="Times New Roman" w:cs="Times New Roman"/>
          <w:i/>
        </w:rPr>
      </w:pPr>
      <w:r w:rsidRPr="00C03C8A">
        <w:rPr>
          <w:rFonts w:ascii="Times New Roman" w:hAnsi="Times New Roman" w:cs="Times New Roman"/>
          <w:i/>
        </w:rPr>
        <w:t>Issues and concerns</w:t>
      </w:r>
      <w:r w:rsidR="00605B13">
        <w:rPr>
          <w:rFonts w:ascii="Times New Roman" w:hAnsi="Times New Roman" w:cs="Times New Roman"/>
          <w:i/>
        </w:rPr>
        <w:t>:</w:t>
      </w:r>
    </w:p>
    <w:p w14:paraId="7E233A65" w14:textId="1AA83E57" w:rsidR="00E147DE" w:rsidRDefault="00615915" w:rsidP="00E147D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oring the </w:t>
      </w:r>
      <w:r w:rsidR="00050F40">
        <w:rPr>
          <w:rFonts w:ascii="Times New Roman" w:hAnsi="Times New Roman" w:cs="Times New Roman"/>
        </w:rPr>
        <w:t>Beam Current Monitor (</w:t>
      </w:r>
      <w:r>
        <w:rPr>
          <w:rFonts w:ascii="Times New Roman" w:hAnsi="Times New Roman" w:cs="Times New Roman"/>
        </w:rPr>
        <w:t>BCM</w:t>
      </w:r>
      <w:r w:rsidR="00050F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ignal available now and whether there is a need for new BCM hardware.</w:t>
      </w:r>
    </w:p>
    <w:p w14:paraId="436C6014" w14:textId="777BD259" w:rsidR="00301269" w:rsidRPr="00C03C8A" w:rsidRDefault="00301269" w:rsidP="00E147D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with BNL to clarify </w:t>
      </w:r>
      <w:r w:rsidRPr="00301269">
        <w:rPr>
          <w:rFonts w:ascii="Times New Roman" w:hAnsi="Times New Roman" w:cs="Times New Roman"/>
        </w:rPr>
        <w:t xml:space="preserve">network </w:t>
      </w:r>
      <w:r w:rsidR="000148B4">
        <w:rPr>
          <w:rFonts w:ascii="Times New Roman" w:hAnsi="Times New Roman" w:cs="Times New Roman"/>
        </w:rPr>
        <w:t>resources</w:t>
      </w:r>
      <w:r w:rsidRPr="00301269">
        <w:rPr>
          <w:rFonts w:ascii="Times New Roman" w:hAnsi="Times New Roman" w:cs="Times New Roman"/>
        </w:rPr>
        <w:t xml:space="preserve"> and connections</w:t>
      </w:r>
      <w:r>
        <w:rPr>
          <w:rFonts w:ascii="Times New Roman" w:hAnsi="Times New Roman" w:cs="Times New Roman"/>
        </w:rPr>
        <w:t xml:space="preserve"> </w:t>
      </w:r>
      <w:r w:rsidR="00DD73FA">
        <w:rPr>
          <w:rFonts w:ascii="Times New Roman" w:hAnsi="Times New Roman" w:cs="Times New Roman"/>
        </w:rPr>
        <w:t xml:space="preserve">available </w:t>
      </w:r>
      <w:r w:rsidR="00B626BF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the portable data acquisition system.</w:t>
      </w:r>
    </w:p>
    <w:p w14:paraId="28842097" w14:textId="77777777" w:rsidR="00E147DE" w:rsidRPr="00C03C8A" w:rsidRDefault="00E147DE" w:rsidP="00E147DE">
      <w:pPr>
        <w:rPr>
          <w:rFonts w:ascii="Times New Roman" w:hAnsi="Times New Roman" w:cs="Times New Roman"/>
        </w:rPr>
      </w:pPr>
    </w:p>
    <w:p w14:paraId="74000D4D" w14:textId="263A8DAB" w:rsidR="00E147DE" w:rsidRPr="0042367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Milestones</w:t>
      </w:r>
    </w:p>
    <w:p w14:paraId="50350A97" w14:textId="2C39550D" w:rsidR="008011CD" w:rsidRPr="00750948" w:rsidRDefault="008011CD" w:rsidP="00D749B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FF0000"/>
        </w:rPr>
      </w:pPr>
      <w:r w:rsidRPr="00750948">
        <w:rPr>
          <w:rFonts w:ascii="Times New Roman" w:hAnsi="Times New Roman" w:cs="Times New Roman"/>
          <w:color w:val="FF0000"/>
        </w:rPr>
        <w:t xml:space="preserve">Starting with Q3, </w:t>
      </w:r>
      <w:proofErr w:type="spellStart"/>
      <w:r w:rsidRPr="00750948">
        <w:rPr>
          <w:rFonts w:ascii="Times New Roman" w:hAnsi="Times New Roman" w:cs="Times New Roman"/>
          <w:color w:val="FF0000"/>
        </w:rPr>
        <w:t>IJCLab</w:t>
      </w:r>
      <w:proofErr w:type="spellEnd"/>
      <w:r w:rsidRPr="00750948">
        <w:rPr>
          <w:rFonts w:ascii="Times New Roman" w:hAnsi="Times New Roman" w:cs="Times New Roman"/>
          <w:color w:val="FF0000"/>
        </w:rPr>
        <w:t xml:space="preserve"> will contribute to the design </w:t>
      </w:r>
      <w:bookmarkStart w:id="0" w:name="_GoBack"/>
      <w:bookmarkEnd w:id="0"/>
      <w:r w:rsidR="00750948" w:rsidRPr="00750948">
        <w:rPr>
          <w:rFonts w:ascii="Times New Roman" w:hAnsi="Times New Roman" w:cs="Times New Roman"/>
          <w:color w:val="FF0000"/>
        </w:rPr>
        <w:t>of the</w:t>
      </w:r>
      <w:r w:rsidRPr="00750948">
        <w:rPr>
          <w:rFonts w:ascii="Times New Roman" w:hAnsi="Times New Roman" w:cs="Times New Roman"/>
          <w:color w:val="FF0000"/>
        </w:rPr>
        <w:t xml:space="preserve"> polarimeter, will provide some components (depending on final design parameter), will participate in the commissioning of  the polarimeter at Jefferson La</w:t>
      </w:r>
      <w:r w:rsidR="00750948" w:rsidRPr="00750948">
        <w:rPr>
          <w:rFonts w:ascii="Times New Roman" w:hAnsi="Times New Roman" w:cs="Times New Roman"/>
          <w:color w:val="FF0000"/>
        </w:rPr>
        <w:t>b, and finally will participate in polarization measurement at BNL.</w:t>
      </w:r>
    </w:p>
    <w:p w14:paraId="410B4546" w14:textId="1795283B" w:rsidR="00E147DE" w:rsidRPr="00D749B0" w:rsidRDefault="0074599E" w:rsidP="00D749B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749B0">
        <w:rPr>
          <w:rFonts w:ascii="Times New Roman" w:hAnsi="Times New Roman" w:cs="Times New Roman"/>
        </w:rPr>
        <w:t>DAQ design completed</w:t>
      </w:r>
      <w:r w:rsidR="004D1108">
        <w:rPr>
          <w:rFonts w:ascii="Times New Roman" w:hAnsi="Times New Roman" w:cs="Times New Roman"/>
        </w:rPr>
        <w:t xml:space="preserve"> and implementation started</w:t>
      </w:r>
      <w:r w:rsidR="00D73A40">
        <w:rPr>
          <w:rFonts w:ascii="Times New Roman" w:hAnsi="Times New Roman" w:cs="Times New Roman"/>
        </w:rPr>
        <w:t>.</w:t>
      </w:r>
    </w:p>
    <w:p w14:paraId="1AE9B233" w14:textId="2FEFFCA6" w:rsidR="00123ADB" w:rsidRPr="00D749B0" w:rsidRDefault="004D1108" w:rsidP="00D749B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tion model of polarimeter has been created now working on optimization</w:t>
      </w:r>
      <w:r w:rsidR="00D73A40">
        <w:rPr>
          <w:rFonts w:ascii="Times New Roman" w:hAnsi="Times New Roman" w:cs="Times New Roman"/>
        </w:rPr>
        <w:t>.</w:t>
      </w:r>
    </w:p>
    <w:p w14:paraId="1A69C424" w14:textId="4A73E7D9" w:rsidR="00123ADB" w:rsidRDefault="00123ADB" w:rsidP="00E147DE">
      <w:pPr>
        <w:rPr>
          <w:rFonts w:ascii="Times New Roman" w:hAnsi="Times New Roman" w:cs="Times New Roman"/>
        </w:rPr>
      </w:pPr>
    </w:p>
    <w:p w14:paraId="5B924E2B" w14:textId="16CDA0DD" w:rsidR="0014012A" w:rsidRDefault="0014012A" w:rsidP="00E147DE">
      <w:pPr>
        <w:rPr>
          <w:rFonts w:ascii="Times New Roman" w:hAnsi="Times New Roman" w:cs="Times New Roman"/>
        </w:rPr>
      </w:pPr>
    </w:p>
    <w:p w14:paraId="69A0FE92" w14:textId="60532165" w:rsidR="0014012A" w:rsidRDefault="0014012A" w:rsidP="00E147DE">
      <w:pPr>
        <w:rPr>
          <w:rFonts w:ascii="Times New Roman" w:hAnsi="Times New Roman" w:cs="Times New Roman"/>
        </w:rPr>
      </w:pPr>
    </w:p>
    <w:p w14:paraId="70351148" w14:textId="3EE4DF15" w:rsidR="0014012A" w:rsidRDefault="0014012A" w:rsidP="00E147DE">
      <w:pPr>
        <w:rPr>
          <w:rFonts w:ascii="Times New Roman" w:hAnsi="Times New Roman" w:cs="Times New Roman"/>
        </w:rPr>
      </w:pPr>
    </w:p>
    <w:p w14:paraId="6D4F0011" w14:textId="0AC28B68" w:rsidR="0014012A" w:rsidRDefault="0014012A" w:rsidP="00E147DE">
      <w:pPr>
        <w:rPr>
          <w:rFonts w:ascii="Times New Roman" w:hAnsi="Times New Roman" w:cs="Times New Roman"/>
        </w:rPr>
      </w:pPr>
    </w:p>
    <w:p w14:paraId="646AD8BD" w14:textId="7209C132" w:rsidR="0014012A" w:rsidRDefault="0014012A" w:rsidP="00E147DE">
      <w:pPr>
        <w:rPr>
          <w:rFonts w:ascii="Times New Roman" w:hAnsi="Times New Roman" w:cs="Times New Roman"/>
        </w:rPr>
      </w:pPr>
    </w:p>
    <w:p w14:paraId="7B4582A3" w14:textId="34B1A193" w:rsidR="0014012A" w:rsidRDefault="0014012A" w:rsidP="00E147DE">
      <w:pPr>
        <w:rPr>
          <w:rFonts w:ascii="Times New Roman" w:hAnsi="Times New Roman" w:cs="Times New Roman"/>
        </w:rPr>
      </w:pPr>
    </w:p>
    <w:p w14:paraId="1D904FB5" w14:textId="77777777" w:rsidR="0014012A" w:rsidRDefault="0014012A" w:rsidP="00E147DE">
      <w:pPr>
        <w:rPr>
          <w:rFonts w:ascii="Times New Roman" w:hAnsi="Times New Roman" w:cs="Times New Roman"/>
        </w:rPr>
      </w:pPr>
    </w:p>
    <w:p w14:paraId="2EAD7924" w14:textId="77777777" w:rsidR="00123ADB" w:rsidRPr="00C03C8A" w:rsidRDefault="00123ADB" w:rsidP="00E147DE">
      <w:pPr>
        <w:rPr>
          <w:rFonts w:ascii="Times New Roman" w:hAnsi="Times New Roman" w:cs="Times New Roman"/>
        </w:rPr>
      </w:pPr>
    </w:p>
    <w:p w14:paraId="686D6379" w14:textId="77777777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Budget</w:t>
      </w:r>
    </w:p>
    <w:p w14:paraId="478DF904" w14:textId="77777777" w:rsidR="00E147DE" w:rsidRPr="00C03C8A" w:rsidRDefault="00E147DE" w:rsidP="00E147DE">
      <w:pPr>
        <w:rPr>
          <w:rFonts w:ascii="Times New Roman" w:hAnsi="Times New Roman" w:cs="Times New Roman"/>
          <w:u w:val="single"/>
        </w:rPr>
      </w:pPr>
    </w:p>
    <w:p w14:paraId="2C96E30C" w14:textId="77777777" w:rsidR="00E147DE" w:rsidRPr="00C03C8A" w:rsidRDefault="00E147DE" w:rsidP="00E147DE">
      <w:pPr>
        <w:rPr>
          <w:rFonts w:ascii="Times New Roman" w:hAnsi="Times New Roman" w:cs="Times New Roman"/>
        </w:rPr>
      </w:pPr>
      <w:r w:rsidRPr="00C03C8A">
        <w:rPr>
          <w:rFonts w:ascii="Times New Roman" w:hAnsi="Times New Roman" w:cs="Times New Roman"/>
          <w:u w:val="single"/>
        </w:rPr>
        <w:t>Summary of total expenditures:</w:t>
      </w:r>
    </w:p>
    <w:p w14:paraId="33911FF9" w14:textId="77777777" w:rsidR="00E147DE" w:rsidRPr="00C03C8A" w:rsidRDefault="00E147DE" w:rsidP="00E147DE">
      <w:pPr>
        <w:jc w:val="center"/>
        <w:rPr>
          <w:rFonts w:ascii="Times New Roman" w:hAnsi="Times New Roman" w:cs="Times New Roman"/>
          <w:b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3031"/>
        <w:gridCol w:w="1271"/>
        <w:gridCol w:w="1283"/>
        <w:gridCol w:w="1383"/>
        <w:gridCol w:w="1283"/>
      </w:tblGrid>
      <w:tr w:rsidR="00E147DE" w:rsidRPr="00C03C8A" w14:paraId="4E967660" w14:textId="77777777" w:rsidTr="00596622">
        <w:trPr>
          <w:trHeight w:val="79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845A6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 </w:t>
            </w:r>
          </w:p>
          <w:p w14:paraId="2D8D6EDF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ID #</w:t>
            </w:r>
          </w:p>
          <w:p w14:paraId="25E33D1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ABCAFD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 </w:t>
            </w:r>
          </w:p>
          <w:p w14:paraId="6E971CC1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Item/Task</w:t>
            </w:r>
          </w:p>
          <w:p w14:paraId="363717F1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9E4DE4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Baseline</w:t>
            </w:r>
          </w:p>
          <w:p w14:paraId="261F1FC3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Total Cost</w:t>
            </w:r>
          </w:p>
          <w:p w14:paraId="1312401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31EB21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Costed &amp;</w:t>
            </w:r>
          </w:p>
          <w:p w14:paraId="1C1627FC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Committed</w:t>
            </w:r>
          </w:p>
          <w:p w14:paraId="19089D9B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92F97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Estimate</w:t>
            </w:r>
          </w:p>
          <w:p w14:paraId="7379CA08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To Complete</w:t>
            </w:r>
          </w:p>
          <w:p w14:paraId="224899E8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451CA4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Estimated</w:t>
            </w:r>
          </w:p>
          <w:p w14:paraId="3468A4BB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Total Cost</w:t>
            </w:r>
          </w:p>
          <w:p w14:paraId="2D847C04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</w:tr>
      <w:tr w:rsidR="00E147DE" w:rsidRPr="00C03C8A" w14:paraId="0F091073" w14:textId="77777777" w:rsidTr="00596622">
        <w:trPr>
          <w:trHeight w:val="279"/>
        </w:trPr>
        <w:tc>
          <w:tcPr>
            <w:tcW w:w="1194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48214E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COMTRA </w:t>
            </w:r>
          </w:p>
        </w:tc>
        <w:tc>
          <w:tcPr>
            <w:tcW w:w="3031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32A4C5" w14:textId="77777777" w:rsidR="00E147DE" w:rsidRPr="00C03C8A" w:rsidRDefault="00E147DE" w:rsidP="00596622">
            <w:pPr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>Compton Trans Polarimeter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E80816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$200,100 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8B0AC2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$0 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289B5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>$200,10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DCB498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$200,100 </w:t>
            </w:r>
          </w:p>
        </w:tc>
      </w:tr>
      <w:tr w:rsidR="00E147DE" w:rsidRPr="00C03C8A" w14:paraId="617E0145" w14:textId="77777777" w:rsidTr="00596622">
        <w:trPr>
          <w:trHeight w:val="301"/>
        </w:trPr>
        <w:tc>
          <w:tcPr>
            <w:tcW w:w="11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C8CE76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A57808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Totals:</w:t>
            </w:r>
          </w:p>
        </w:tc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FAABB8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>$200,100</w:t>
            </w:r>
          </w:p>
        </w:tc>
        <w:tc>
          <w:tcPr>
            <w:tcW w:w="128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9A5909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>$0</w:t>
            </w:r>
          </w:p>
        </w:tc>
        <w:tc>
          <w:tcPr>
            <w:tcW w:w="138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5661AD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>$200,100</w:t>
            </w:r>
          </w:p>
        </w:tc>
        <w:tc>
          <w:tcPr>
            <w:tcW w:w="1283" w:type="dxa"/>
            <w:vAlign w:val="center"/>
          </w:tcPr>
          <w:p w14:paraId="20EDE52F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 xml:space="preserve">$200,100 </w:t>
            </w:r>
          </w:p>
        </w:tc>
      </w:tr>
    </w:tbl>
    <w:p w14:paraId="3A03974F" w14:textId="77777777" w:rsidR="00E147DE" w:rsidRPr="00C03C8A" w:rsidRDefault="00E147DE" w:rsidP="00E147DE">
      <w:pPr>
        <w:pStyle w:val="ListParagraph"/>
        <w:spacing w:before="120" w:after="120"/>
        <w:rPr>
          <w:rFonts w:ascii="Times New Roman" w:hAnsi="Times New Roman" w:cs="Times New Roman"/>
          <w:i/>
          <w:u w:val="single"/>
        </w:rPr>
      </w:pPr>
      <w:r w:rsidRPr="00C03C8A">
        <w:rPr>
          <w:rFonts w:ascii="Times New Roman" w:hAnsi="Times New Roman" w:cs="Times New Roman"/>
          <w:i/>
          <w:u w:val="single"/>
        </w:rPr>
        <w:t>Notes:</w:t>
      </w:r>
    </w:p>
    <w:p w14:paraId="36D08EC3" w14:textId="12665B78" w:rsidR="00E147DE" w:rsidRPr="00C03C8A" w:rsidRDefault="00E147DE" w:rsidP="00E147DE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i/>
        </w:rPr>
      </w:pPr>
      <w:r w:rsidRPr="00C03C8A">
        <w:rPr>
          <w:rFonts w:ascii="Times New Roman" w:hAnsi="Times New Roman" w:cs="Times New Roman"/>
          <w:i/>
        </w:rPr>
        <w:t xml:space="preserve">Costed and Committed numbers are as of </w:t>
      </w:r>
      <w:r w:rsidR="008F5F98">
        <w:rPr>
          <w:rFonts w:ascii="Times New Roman" w:hAnsi="Times New Roman" w:cs="Times New Roman"/>
          <w:i/>
        </w:rPr>
        <w:t>June</w:t>
      </w:r>
      <w:r w:rsidRPr="00C03C8A">
        <w:rPr>
          <w:rFonts w:ascii="Times New Roman" w:hAnsi="Times New Roman" w:cs="Times New Roman"/>
          <w:i/>
        </w:rPr>
        <w:t xml:space="preserve"> 31</w:t>
      </w:r>
      <w:r w:rsidRPr="00C03C8A">
        <w:rPr>
          <w:rFonts w:ascii="Times New Roman" w:hAnsi="Times New Roman" w:cs="Times New Roman"/>
          <w:i/>
          <w:vertAlign w:val="superscript"/>
        </w:rPr>
        <w:t>st</w:t>
      </w:r>
      <w:r w:rsidRPr="00C03C8A">
        <w:rPr>
          <w:rFonts w:ascii="Times New Roman" w:hAnsi="Times New Roman" w:cs="Times New Roman"/>
          <w:i/>
        </w:rPr>
        <w:t>, 202</w:t>
      </w:r>
      <w:r w:rsidR="00256046">
        <w:rPr>
          <w:rFonts w:ascii="Times New Roman" w:hAnsi="Times New Roman" w:cs="Times New Roman"/>
          <w:i/>
        </w:rPr>
        <w:t>1</w:t>
      </w:r>
      <w:r w:rsidRPr="00C03C8A">
        <w:rPr>
          <w:rFonts w:ascii="Times New Roman" w:hAnsi="Times New Roman" w:cs="Times New Roman"/>
          <w:i/>
        </w:rPr>
        <w:t>.</w:t>
      </w:r>
    </w:p>
    <w:p w14:paraId="6B3391AB" w14:textId="77777777" w:rsidR="00C62FB6" w:rsidRDefault="00C62FB6" w:rsidP="00E147DE">
      <w:pPr>
        <w:spacing w:before="120" w:after="120"/>
        <w:rPr>
          <w:rFonts w:ascii="Times New Roman" w:hAnsi="Times New Roman" w:cs="Times New Roman"/>
          <w:bCs/>
          <w:u w:val="single"/>
        </w:rPr>
      </w:pPr>
    </w:p>
    <w:p w14:paraId="7A01993E" w14:textId="07D7570F" w:rsidR="00E147DE" w:rsidRPr="00C03C8A" w:rsidRDefault="00E147DE" w:rsidP="00E147DE">
      <w:pPr>
        <w:spacing w:before="120" w:after="120"/>
        <w:rPr>
          <w:rFonts w:ascii="Times New Roman" w:hAnsi="Times New Roman" w:cs="Times New Roman"/>
          <w:bCs/>
          <w:u w:val="single"/>
        </w:rPr>
      </w:pPr>
      <w:r w:rsidRPr="00C03C8A">
        <w:rPr>
          <w:rFonts w:ascii="Times New Roman" w:hAnsi="Times New Roman" w:cs="Times New Roman"/>
          <w:bCs/>
          <w:u w:val="single"/>
        </w:rPr>
        <w:t xml:space="preserve">Summary of expenditures by fiscal year (FY): </w:t>
      </w:r>
    </w:p>
    <w:p w14:paraId="2A60C787" w14:textId="77777777" w:rsidR="00E147DE" w:rsidRPr="00C03C8A" w:rsidRDefault="00E147DE" w:rsidP="00E147DE">
      <w:pPr>
        <w:spacing w:before="120" w:after="120"/>
        <w:rPr>
          <w:rFonts w:ascii="Times New Roman" w:hAnsi="Times New Roman" w:cs="Times New Roman"/>
          <w:u w:val="single"/>
        </w:rPr>
      </w:pPr>
    </w:p>
    <w:tbl>
      <w:tblPr>
        <w:tblW w:w="49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1890"/>
      </w:tblGrid>
      <w:tr w:rsidR="00E147DE" w:rsidRPr="00C03C8A" w14:paraId="4DDFB8BD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E03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ED3B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 w:themeColor="text1"/>
              </w:rPr>
              <w:t>FY 2020</w:t>
            </w:r>
          </w:p>
        </w:tc>
      </w:tr>
      <w:tr w:rsidR="00E147DE" w:rsidRPr="00C03C8A" w14:paraId="2D838F85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F5E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16C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7DE" w:rsidRPr="00C03C8A" w14:paraId="786D04EF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BF81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a) Funds alloca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77B3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 w:themeColor="text1"/>
              </w:rPr>
              <w:t xml:space="preserve">$200,100 </w:t>
            </w:r>
          </w:p>
        </w:tc>
      </w:tr>
      <w:tr w:rsidR="00E147DE" w:rsidRPr="00C03C8A" w14:paraId="491C815A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4F25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 xml:space="preserve">b) Actual costs to dat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FDE8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 w:themeColor="text1"/>
              </w:rPr>
              <w:t xml:space="preserve">$0 </w:t>
            </w:r>
          </w:p>
        </w:tc>
      </w:tr>
      <w:tr w:rsidR="00E147DE" w:rsidRPr="00C03C8A" w14:paraId="61E4F797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2BE4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 xml:space="preserve">c) </w:t>
            </w:r>
            <w:proofErr w:type="spellStart"/>
            <w:r w:rsidRPr="00C03C8A">
              <w:rPr>
                <w:rFonts w:ascii="Times New Roman" w:hAnsi="Times New Roman" w:cs="Times New Roman"/>
              </w:rPr>
              <w:t>Uncosted</w:t>
            </w:r>
            <w:proofErr w:type="spellEnd"/>
            <w:r w:rsidRPr="00C03C8A">
              <w:rPr>
                <w:rFonts w:ascii="Times New Roman" w:hAnsi="Times New Roman" w:cs="Times New Roman"/>
              </w:rPr>
              <w:t xml:space="preserve"> commit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ADA3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$0 </w:t>
            </w:r>
          </w:p>
        </w:tc>
      </w:tr>
      <w:tr w:rsidR="00E147DE" w:rsidRPr="00C03C8A" w14:paraId="5F429E61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5098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 xml:space="preserve">d) Uncommitted fund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B0E8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 w:themeColor="text1"/>
              </w:rPr>
              <w:t xml:space="preserve">$200,100 </w:t>
            </w:r>
          </w:p>
        </w:tc>
      </w:tr>
    </w:tbl>
    <w:p w14:paraId="28C8AF71" w14:textId="77777777" w:rsidR="00C03C8A" w:rsidRPr="00E147DE" w:rsidRDefault="00C03C8A">
      <w:pPr>
        <w:rPr>
          <w:rFonts w:ascii="Times New Roman" w:hAnsi="Times New Roman" w:cs="Times New Roman"/>
        </w:rPr>
      </w:pPr>
    </w:p>
    <w:sectPr w:rsidR="00C03C8A" w:rsidRPr="00E147DE" w:rsidSect="00974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CBB21" w14:textId="77777777" w:rsidR="008011CD" w:rsidRDefault="008011CD" w:rsidP="007C1560">
      <w:r>
        <w:separator/>
      </w:r>
    </w:p>
  </w:endnote>
  <w:endnote w:type="continuationSeparator" w:id="0">
    <w:p w14:paraId="7F50D9FF" w14:textId="77777777" w:rsidR="008011CD" w:rsidRDefault="008011CD" w:rsidP="007C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636C4" w14:textId="77777777" w:rsidR="008011CD" w:rsidRDefault="008011CD" w:rsidP="007C1560">
      <w:r>
        <w:separator/>
      </w:r>
    </w:p>
  </w:footnote>
  <w:footnote w:type="continuationSeparator" w:id="0">
    <w:p w14:paraId="47E4EB0B" w14:textId="77777777" w:rsidR="008011CD" w:rsidRDefault="008011CD" w:rsidP="007C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A7"/>
    <w:multiLevelType w:val="hybridMultilevel"/>
    <w:tmpl w:val="3BAA4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FE2"/>
    <w:multiLevelType w:val="hybridMultilevel"/>
    <w:tmpl w:val="56C4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D90"/>
    <w:multiLevelType w:val="hybridMultilevel"/>
    <w:tmpl w:val="41108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5929"/>
    <w:multiLevelType w:val="hybridMultilevel"/>
    <w:tmpl w:val="8D64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3E87"/>
    <w:multiLevelType w:val="hybridMultilevel"/>
    <w:tmpl w:val="19E2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C7BA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4F3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616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85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A4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053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CBB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CE6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1B1"/>
    <w:multiLevelType w:val="hybridMultilevel"/>
    <w:tmpl w:val="9D264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519B"/>
    <w:multiLevelType w:val="hybridMultilevel"/>
    <w:tmpl w:val="CF6C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06F9"/>
    <w:multiLevelType w:val="hybridMultilevel"/>
    <w:tmpl w:val="4238CCE8"/>
    <w:lvl w:ilvl="0" w:tplc="6292FE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82163"/>
    <w:multiLevelType w:val="hybridMultilevel"/>
    <w:tmpl w:val="03A67798"/>
    <w:lvl w:ilvl="0" w:tplc="7C52D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355F"/>
    <w:multiLevelType w:val="hybridMultilevel"/>
    <w:tmpl w:val="7E78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E15FF"/>
    <w:multiLevelType w:val="hybridMultilevel"/>
    <w:tmpl w:val="1FDC9648"/>
    <w:lvl w:ilvl="0" w:tplc="D28A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63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E1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C0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0B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8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ED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A4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EE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D2603F"/>
    <w:multiLevelType w:val="hybridMultilevel"/>
    <w:tmpl w:val="FF12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68F7"/>
    <w:multiLevelType w:val="hybridMultilevel"/>
    <w:tmpl w:val="4E6C1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F6B52"/>
    <w:multiLevelType w:val="hybridMultilevel"/>
    <w:tmpl w:val="071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852"/>
    <w:multiLevelType w:val="hybridMultilevel"/>
    <w:tmpl w:val="C6367F7A"/>
    <w:lvl w:ilvl="0" w:tplc="046859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C7BA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4F3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616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85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A4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053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CBB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CE6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10BC0"/>
    <w:multiLevelType w:val="hybridMultilevel"/>
    <w:tmpl w:val="C7127D94"/>
    <w:lvl w:ilvl="0" w:tplc="11C2B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AED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8B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05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07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8F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80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A4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29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75E01"/>
    <w:multiLevelType w:val="hybridMultilevel"/>
    <w:tmpl w:val="2D42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760B7"/>
    <w:multiLevelType w:val="hybridMultilevel"/>
    <w:tmpl w:val="1D1E7728"/>
    <w:lvl w:ilvl="0" w:tplc="D20A7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AD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AA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DA2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8E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E6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322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40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2A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14C5E"/>
    <w:multiLevelType w:val="hybridMultilevel"/>
    <w:tmpl w:val="1FBE2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A26"/>
    <w:multiLevelType w:val="hybridMultilevel"/>
    <w:tmpl w:val="1D582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775D7"/>
    <w:multiLevelType w:val="hybridMultilevel"/>
    <w:tmpl w:val="3188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22CA7"/>
    <w:multiLevelType w:val="hybridMultilevel"/>
    <w:tmpl w:val="711A5374"/>
    <w:lvl w:ilvl="0" w:tplc="FB84B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C4E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EF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8F3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023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04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ED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0A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2B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C35F4"/>
    <w:multiLevelType w:val="hybridMultilevel"/>
    <w:tmpl w:val="B59A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E49D5"/>
    <w:multiLevelType w:val="hybridMultilevel"/>
    <w:tmpl w:val="AF4C8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2666F"/>
    <w:multiLevelType w:val="hybridMultilevel"/>
    <w:tmpl w:val="F1C241D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6C1A6BEC"/>
    <w:multiLevelType w:val="multilevel"/>
    <w:tmpl w:val="C6367F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64EEB"/>
    <w:multiLevelType w:val="hybridMultilevel"/>
    <w:tmpl w:val="FB5EC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4302C"/>
    <w:multiLevelType w:val="hybridMultilevel"/>
    <w:tmpl w:val="8ED0367E"/>
    <w:lvl w:ilvl="0" w:tplc="153018EC">
      <w:start w:val="1"/>
      <w:numFmt w:val="lowerLetter"/>
      <w:lvlText w:val="(%1)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8788A"/>
    <w:multiLevelType w:val="hybridMultilevel"/>
    <w:tmpl w:val="3226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602D2"/>
    <w:multiLevelType w:val="hybridMultilevel"/>
    <w:tmpl w:val="BB6464D0"/>
    <w:lvl w:ilvl="0" w:tplc="1D964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836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C3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4C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AC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86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0C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64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0B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11CFC"/>
    <w:multiLevelType w:val="hybridMultilevel"/>
    <w:tmpl w:val="6266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C3D40"/>
    <w:multiLevelType w:val="hybridMultilevel"/>
    <w:tmpl w:val="06F41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859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4E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A6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C9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A6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2A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CF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3790"/>
    <w:multiLevelType w:val="hybridMultilevel"/>
    <w:tmpl w:val="72AE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32"/>
  </w:num>
  <w:num w:numId="5">
    <w:abstractNumId w:val="10"/>
  </w:num>
  <w:num w:numId="6">
    <w:abstractNumId w:val="17"/>
  </w:num>
  <w:num w:numId="7">
    <w:abstractNumId w:val="14"/>
  </w:num>
  <w:num w:numId="8">
    <w:abstractNumId w:val="25"/>
  </w:num>
  <w:num w:numId="9">
    <w:abstractNumId w:val="4"/>
  </w:num>
  <w:num w:numId="10">
    <w:abstractNumId w:val="19"/>
  </w:num>
  <w:num w:numId="11">
    <w:abstractNumId w:val="7"/>
  </w:num>
  <w:num w:numId="12">
    <w:abstractNumId w:val="22"/>
  </w:num>
  <w:num w:numId="13">
    <w:abstractNumId w:val="11"/>
  </w:num>
  <w:num w:numId="14">
    <w:abstractNumId w:val="24"/>
  </w:num>
  <w:num w:numId="15">
    <w:abstractNumId w:val="1"/>
  </w:num>
  <w:num w:numId="16">
    <w:abstractNumId w:val="15"/>
  </w:num>
  <w:num w:numId="17">
    <w:abstractNumId w:val="29"/>
  </w:num>
  <w:num w:numId="18">
    <w:abstractNumId w:val="20"/>
  </w:num>
  <w:num w:numId="19">
    <w:abstractNumId w:val="8"/>
  </w:num>
  <w:num w:numId="20">
    <w:abstractNumId w:val="9"/>
  </w:num>
  <w:num w:numId="21">
    <w:abstractNumId w:val="28"/>
  </w:num>
  <w:num w:numId="22">
    <w:abstractNumId w:val="5"/>
  </w:num>
  <w:num w:numId="23">
    <w:abstractNumId w:val="6"/>
  </w:num>
  <w:num w:numId="24">
    <w:abstractNumId w:val="0"/>
  </w:num>
  <w:num w:numId="25">
    <w:abstractNumId w:val="12"/>
  </w:num>
  <w:num w:numId="26">
    <w:abstractNumId w:val="21"/>
  </w:num>
  <w:num w:numId="27">
    <w:abstractNumId w:val="31"/>
  </w:num>
  <w:num w:numId="28">
    <w:abstractNumId w:val="30"/>
  </w:num>
  <w:num w:numId="29">
    <w:abstractNumId w:val="26"/>
  </w:num>
  <w:num w:numId="30">
    <w:abstractNumId w:val="3"/>
  </w:num>
  <w:num w:numId="31">
    <w:abstractNumId w:val="16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8D"/>
    <w:rsid w:val="00000A20"/>
    <w:rsid w:val="00004F9F"/>
    <w:rsid w:val="00010072"/>
    <w:rsid w:val="000148B4"/>
    <w:rsid w:val="00027B1F"/>
    <w:rsid w:val="00047D28"/>
    <w:rsid w:val="00050F40"/>
    <w:rsid w:val="000573E7"/>
    <w:rsid w:val="000A1209"/>
    <w:rsid w:val="000A4546"/>
    <w:rsid w:val="000D1B22"/>
    <w:rsid w:val="000F5476"/>
    <w:rsid w:val="00123ADB"/>
    <w:rsid w:val="00125800"/>
    <w:rsid w:val="00127880"/>
    <w:rsid w:val="0014012A"/>
    <w:rsid w:val="001B7627"/>
    <w:rsid w:val="001C2892"/>
    <w:rsid w:val="001C5019"/>
    <w:rsid w:val="001C50AA"/>
    <w:rsid w:val="001E0C8D"/>
    <w:rsid w:val="001E63A5"/>
    <w:rsid w:val="001F5076"/>
    <w:rsid w:val="00221676"/>
    <w:rsid w:val="002220E8"/>
    <w:rsid w:val="00231316"/>
    <w:rsid w:val="00256046"/>
    <w:rsid w:val="0025612F"/>
    <w:rsid w:val="00286463"/>
    <w:rsid w:val="00286B7E"/>
    <w:rsid w:val="00301269"/>
    <w:rsid w:val="00325ABC"/>
    <w:rsid w:val="003411B7"/>
    <w:rsid w:val="003C6A07"/>
    <w:rsid w:val="003E7A6F"/>
    <w:rsid w:val="0042367A"/>
    <w:rsid w:val="00444624"/>
    <w:rsid w:val="004640FB"/>
    <w:rsid w:val="00464C0D"/>
    <w:rsid w:val="0046656D"/>
    <w:rsid w:val="00467676"/>
    <w:rsid w:val="00487921"/>
    <w:rsid w:val="004B58F2"/>
    <w:rsid w:val="004D1108"/>
    <w:rsid w:val="004D1B0F"/>
    <w:rsid w:val="005177AE"/>
    <w:rsid w:val="005249BF"/>
    <w:rsid w:val="00532BCB"/>
    <w:rsid w:val="005652BA"/>
    <w:rsid w:val="00584A35"/>
    <w:rsid w:val="00594D7B"/>
    <w:rsid w:val="00596622"/>
    <w:rsid w:val="005E295D"/>
    <w:rsid w:val="005E6350"/>
    <w:rsid w:val="005F1BA2"/>
    <w:rsid w:val="00605B13"/>
    <w:rsid w:val="00615915"/>
    <w:rsid w:val="00652E4B"/>
    <w:rsid w:val="00664419"/>
    <w:rsid w:val="00683AA7"/>
    <w:rsid w:val="00687E30"/>
    <w:rsid w:val="00690C9B"/>
    <w:rsid w:val="00693FC3"/>
    <w:rsid w:val="006940D8"/>
    <w:rsid w:val="006D69DE"/>
    <w:rsid w:val="00700475"/>
    <w:rsid w:val="007158BA"/>
    <w:rsid w:val="0072024A"/>
    <w:rsid w:val="00732053"/>
    <w:rsid w:val="0074599E"/>
    <w:rsid w:val="00750948"/>
    <w:rsid w:val="0075229F"/>
    <w:rsid w:val="00752AC3"/>
    <w:rsid w:val="00760981"/>
    <w:rsid w:val="007C1560"/>
    <w:rsid w:val="007E2A1B"/>
    <w:rsid w:val="008011CD"/>
    <w:rsid w:val="00821C01"/>
    <w:rsid w:val="008430B6"/>
    <w:rsid w:val="00852550"/>
    <w:rsid w:val="00857473"/>
    <w:rsid w:val="0087701E"/>
    <w:rsid w:val="00893890"/>
    <w:rsid w:val="008941A7"/>
    <w:rsid w:val="008945E1"/>
    <w:rsid w:val="008A134F"/>
    <w:rsid w:val="008A2894"/>
    <w:rsid w:val="008A3074"/>
    <w:rsid w:val="008B3AF8"/>
    <w:rsid w:val="008B73FC"/>
    <w:rsid w:val="008D2AA0"/>
    <w:rsid w:val="008E6D3B"/>
    <w:rsid w:val="008E7515"/>
    <w:rsid w:val="008F1C9F"/>
    <w:rsid w:val="008F2E49"/>
    <w:rsid w:val="008F5F98"/>
    <w:rsid w:val="00921F1A"/>
    <w:rsid w:val="00927DB8"/>
    <w:rsid w:val="0095304B"/>
    <w:rsid w:val="00971CF1"/>
    <w:rsid w:val="00974799"/>
    <w:rsid w:val="009859ED"/>
    <w:rsid w:val="00994A0E"/>
    <w:rsid w:val="00996362"/>
    <w:rsid w:val="009C38F6"/>
    <w:rsid w:val="00A01442"/>
    <w:rsid w:val="00A15ABA"/>
    <w:rsid w:val="00A20E51"/>
    <w:rsid w:val="00A52D4E"/>
    <w:rsid w:val="00A7777B"/>
    <w:rsid w:val="00AA1B9A"/>
    <w:rsid w:val="00AA75D8"/>
    <w:rsid w:val="00AC544A"/>
    <w:rsid w:val="00AE0F49"/>
    <w:rsid w:val="00B226B1"/>
    <w:rsid w:val="00B45CF7"/>
    <w:rsid w:val="00B626BF"/>
    <w:rsid w:val="00B6777B"/>
    <w:rsid w:val="00BD3392"/>
    <w:rsid w:val="00C03C8A"/>
    <w:rsid w:val="00C40A9C"/>
    <w:rsid w:val="00C62FB6"/>
    <w:rsid w:val="00C84702"/>
    <w:rsid w:val="00CB1227"/>
    <w:rsid w:val="00CC34FB"/>
    <w:rsid w:val="00CC5ECB"/>
    <w:rsid w:val="00D06CA2"/>
    <w:rsid w:val="00D12A22"/>
    <w:rsid w:val="00D24EB9"/>
    <w:rsid w:val="00D35CCD"/>
    <w:rsid w:val="00D73A40"/>
    <w:rsid w:val="00D73F60"/>
    <w:rsid w:val="00D749B0"/>
    <w:rsid w:val="00D97395"/>
    <w:rsid w:val="00DB5731"/>
    <w:rsid w:val="00DB693A"/>
    <w:rsid w:val="00DB6F77"/>
    <w:rsid w:val="00DC524D"/>
    <w:rsid w:val="00DD29D7"/>
    <w:rsid w:val="00DD73FA"/>
    <w:rsid w:val="00DE0343"/>
    <w:rsid w:val="00E04715"/>
    <w:rsid w:val="00E1457C"/>
    <w:rsid w:val="00E147DE"/>
    <w:rsid w:val="00E409F8"/>
    <w:rsid w:val="00E53736"/>
    <w:rsid w:val="00EA7BB8"/>
    <w:rsid w:val="00EF222C"/>
    <w:rsid w:val="00F14E59"/>
    <w:rsid w:val="00F525D7"/>
    <w:rsid w:val="00F65F98"/>
    <w:rsid w:val="00F82360"/>
    <w:rsid w:val="00F90C88"/>
    <w:rsid w:val="00FA0BB6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4677E"/>
  <w14:defaultImageDpi w14:val="32767"/>
  <w15:docId w15:val="{97D123F6-14B5-A64F-A467-FEECB8FA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0C8D"/>
    <w:pPr>
      <w:ind w:left="720"/>
      <w:contextualSpacing/>
    </w:pPr>
  </w:style>
  <w:style w:type="table" w:styleId="TableGrid">
    <w:name w:val="Table Grid"/>
    <w:basedOn w:val="TableNormal"/>
    <w:uiPriority w:val="59"/>
    <w:rsid w:val="0097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A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A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C1560"/>
  </w:style>
  <w:style w:type="character" w:customStyle="1" w:styleId="FootnoteTextChar">
    <w:name w:val="Footnote Text Char"/>
    <w:basedOn w:val="DefaultParagraphFont"/>
    <w:link w:val="FootnoteText"/>
    <w:uiPriority w:val="99"/>
    <w:rsid w:val="007C1560"/>
  </w:style>
  <w:style w:type="character" w:styleId="FootnoteReference">
    <w:name w:val="footnote reference"/>
    <w:basedOn w:val="DefaultParagraphFont"/>
    <w:uiPriority w:val="99"/>
    <w:unhideWhenUsed/>
    <w:rsid w:val="007C15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8646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03C8A"/>
  </w:style>
  <w:style w:type="paragraph" w:styleId="BodyText">
    <w:name w:val="Body Text"/>
    <w:basedOn w:val="Normal"/>
    <w:link w:val="BodyTextChar"/>
    <w:uiPriority w:val="99"/>
    <w:unhideWhenUsed/>
    <w:rsid w:val="00C03C8A"/>
    <w:pPr>
      <w:spacing w:after="120"/>
    </w:pPr>
    <w:rPr>
      <w:rFonts w:ascii="Times" w:eastAsia="Times New Roman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03C8A"/>
    <w:rPr>
      <w:rFonts w:ascii="Times" w:eastAsia="Times New Roman" w:hAnsi="Times" w:cs="Times New Roman"/>
      <w:szCs w:val="20"/>
    </w:rPr>
  </w:style>
  <w:style w:type="paragraph" w:customStyle="1" w:styleId="ChapterTitle">
    <w:name w:val="Chapter Title"/>
    <w:basedOn w:val="Normal"/>
    <w:qFormat/>
    <w:rsid w:val="00C03C8A"/>
    <w:pPr>
      <w:tabs>
        <w:tab w:val="left" w:pos="1800"/>
      </w:tabs>
      <w:spacing w:before="480" w:after="240"/>
    </w:pPr>
    <w:rPr>
      <w:rFonts w:ascii="Times New Roman" w:eastAsia="Arial" w:hAnsi="Times New Roman" w:cs="Times New Roman"/>
      <w:b/>
      <w:color w:val="000000"/>
      <w:sz w:val="3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23AD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4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9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86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1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5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0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9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3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2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8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4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8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3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9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3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7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0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9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AE7FD-DC2A-4C85-BE61-40657BAF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haven National Laborator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inayev</dc:creator>
  <cp:keywords/>
  <dc:description/>
  <cp:lastModifiedBy>Riad Suleiman</cp:lastModifiedBy>
  <cp:revision>21</cp:revision>
  <cp:lastPrinted>2021-05-01T11:28:00Z</cp:lastPrinted>
  <dcterms:created xsi:type="dcterms:W3CDTF">2021-07-28T16:36:00Z</dcterms:created>
  <dcterms:modified xsi:type="dcterms:W3CDTF">2021-07-29T10:45:00Z</dcterms:modified>
</cp:coreProperties>
</file>